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9048E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195096A0" w14:textId="0324F228" w:rsidR="00624BDF" w:rsidRDefault="00335471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</w:t>
      </w:r>
      <w:r w:rsidR="006E66D2">
        <w:rPr>
          <w:sz w:val="28"/>
          <w:szCs w:val="28"/>
          <w:lang w:val="sr-Cyrl-RS"/>
        </w:rPr>
        <w:t xml:space="preserve">, </w:t>
      </w:r>
      <w:r w:rsidR="00BD0F96">
        <w:rPr>
          <w:sz w:val="28"/>
          <w:szCs w:val="28"/>
          <w:lang w:val="sr-Cyrl-RS"/>
        </w:rPr>
        <w:t>март</w:t>
      </w:r>
      <w:r>
        <w:rPr>
          <w:sz w:val="28"/>
          <w:szCs w:val="28"/>
          <w:lang w:val="sr-Cyrl-RS"/>
        </w:rPr>
        <w:t>,</w:t>
      </w:r>
      <w:r w:rsidR="00BB6EBA">
        <w:rPr>
          <w:sz w:val="28"/>
          <w:szCs w:val="28"/>
          <w:lang w:val="sr-Cyrl-RS"/>
        </w:rPr>
        <w:t xml:space="preserve"> </w:t>
      </w:r>
      <w:r w:rsidR="00C55E5C">
        <w:rPr>
          <w:sz w:val="28"/>
          <w:szCs w:val="28"/>
          <w:lang w:val="sr-Cyrl-RS"/>
        </w:rPr>
        <w:t>20</w:t>
      </w:r>
      <w:r w:rsidR="00BB6EB2">
        <w:rPr>
          <w:sz w:val="28"/>
          <w:szCs w:val="28"/>
          <w:lang w:val="sr-Cyrl-RS"/>
        </w:rPr>
        <w:t>2</w:t>
      </w:r>
      <w:r w:rsidR="00855071">
        <w:rPr>
          <w:sz w:val="28"/>
          <w:szCs w:val="28"/>
          <w:lang w:val="sr-Cyrl-RS"/>
        </w:rPr>
        <w:t>1</w:t>
      </w:r>
      <w:r w:rsidR="00C55E5C">
        <w:rPr>
          <w:sz w:val="28"/>
          <w:szCs w:val="28"/>
          <w:lang w:val="sr-Cyrl-RS"/>
        </w:rPr>
        <w:t>.</w:t>
      </w:r>
    </w:p>
    <w:p w14:paraId="43AF4633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624F6B5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431951F9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C50297" w:rsidRPr="00311C0A" w14:paraId="4CF27EF6" w14:textId="77777777" w:rsidTr="00554873">
        <w:trPr>
          <w:trHeight w:val="300"/>
        </w:trPr>
        <w:tc>
          <w:tcPr>
            <w:tcW w:w="900" w:type="dxa"/>
          </w:tcPr>
          <w:p w14:paraId="3D39F180" w14:textId="77777777" w:rsidR="00C50297" w:rsidRPr="00311C0A" w:rsidRDefault="00C50297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</w:t>
            </w:r>
            <w:proofErr w:type="spellStart"/>
            <w:r w:rsidRPr="00311C0A">
              <w:rPr>
                <w:b/>
              </w:rPr>
              <w:t>бр</w:t>
            </w:r>
            <w:proofErr w:type="spellEnd"/>
          </w:p>
        </w:tc>
        <w:tc>
          <w:tcPr>
            <w:tcW w:w="4500" w:type="dxa"/>
          </w:tcPr>
          <w:p w14:paraId="72F28FB7" w14:textId="77777777" w:rsidR="00C50297" w:rsidRPr="00311C0A" w:rsidRDefault="00C50297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14:paraId="5E8065FA" w14:textId="77777777" w:rsidR="00C50297" w:rsidRPr="00311C0A" w:rsidRDefault="00C50297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14:paraId="7ED50374" w14:textId="77777777" w:rsidR="00C50297" w:rsidRPr="003D7F82" w:rsidRDefault="00C50297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C50297" w:rsidRPr="00311C0A" w14:paraId="3FFA3432" w14:textId="77777777" w:rsidTr="004C2DD1">
        <w:trPr>
          <w:trHeight w:val="332"/>
        </w:trPr>
        <w:tc>
          <w:tcPr>
            <w:tcW w:w="900" w:type="dxa"/>
          </w:tcPr>
          <w:p w14:paraId="0DFD8D18" w14:textId="77777777" w:rsidR="00C50297" w:rsidRPr="00873692" w:rsidRDefault="00C50297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531A9082" w14:textId="77777777" w:rsidR="00C50297" w:rsidRPr="00873692" w:rsidRDefault="00C50297" w:rsidP="0085507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Танасковић</w:t>
            </w:r>
          </w:p>
        </w:tc>
        <w:tc>
          <w:tcPr>
            <w:tcW w:w="1944" w:type="dxa"/>
          </w:tcPr>
          <w:p w14:paraId="3D26AD4F" w14:textId="77777777" w:rsidR="00C50297" w:rsidRPr="00873692" w:rsidRDefault="00C50297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48</w:t>
            </w:r>
          </w:p>
        </w:tc>
        <w:tc>
          <w:tcPr>
            <w:tcW w:w="2016" w:type="dxa"/>
          </w:tcPr>
          <w:p w14:paraId="0FD380A0" w14:textId="77777777" w:rsidR="00C50297" w:rsidRPr="00873692" w:rsidRDefault="00C50297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C50297" w:rsidRPr="00311C0A" w14:paraId="3B8EAE3C" w14:textId="77777777" w:rsidTr="004C2DD1">
        <w:trPr>
          <w:trHeight w:val="332"/>
        </w:trPr>
        <w:tc>
          <w:tcPr>
            <w:tcW w:w="900" w:type="dxa"/>
          </w:tcPr>
          <w:p w14:paraId="7CB1333C" w14:textId="77777777" w:rsidR="00C50297" w:rsidRPr="00873692" w:rsidRDefault="00C50297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3507732B" w14:textId="77777777" w:rsidR="00C50297" w:rsidRPr="00873692" w:rsidRDefault="00C50297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Исидора </w:t>
            </w:r>
            <w:proofErr w:type="spellStart"/>
            <w:r>
              <w:rPr>
                <w:rFonts w:asciiTheme="minorHAnsi" w:hAnsiTheme="minorHAnsi" w:cstheme="minorHAnsi"/>
                <w:lang w:val="sr-Cyrl-RS"/>
              </w:rPr>
              <w:t>Страхиновић</w:t>
            </w:r>
            <w:proofErr w:type="spellEnd"/>
          </w:p>
        </w:tc>
        <w:tc>
          <w:tcPr>
            <w:tcW w:w="1944" w:type="dxa"/>
          </w:tcPr>
          <w:p w14:paraId="79DA0186" w14:textId="77777777" w:rsidR="00C50297" w:rsidRPr="00873692" w:rsidRDefault="00C50297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23</w:t>
            </w:r>
          </w:p>
        </w:tc>
        <w:tc>
          <w:tcPr>
            <w:tcW w:w="2016" w:type="dxa"/>
          </w:tcPr>
          <w:p w14:paraId="3B7967C4" w14:textId="77777777" w:rsidR="00C50297" w:rsidRPr="00873692" w:rsidRDefault="00C50297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C50297" w:rsidRPr="00311C0A" w14:paraId="6FF5DC5A" w14:textId="77777777" w:rsidTr="004C2DD1">
        <w:trPr>
          <w:trHeight w:val="332"/>
        </w:trPr>
        <w:tc>
          <w:tcPr>
            <w:tcW w:w="900" w:type="dxa"/>
          </w:tcPr>
          <w:p w14:paraId="6BBEFA14" w14:textId="77777777" w:rsidR="00C50297" w:rsidRPr="00873692" w:rsidRDefault="00C50297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188CB9A5" w14:textId="77777777" w:rsidR="00C50297" w:rsidRPr="00873692" w:rsidRDefault="00C50297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на Живковић</w:t>
            </w:r>
          </w:p>
        </w:tc>
        <w:tc>
          <w:tcPr>
            <w:tcW w:w="1944" w:type="dxa"/>
          </w:tcPr>
          <w:p w14:paraId="69BAA377" w14:textId="77777777" w:rsidR="00C50297" w:rsidRPr="00873692" w:rsidRDefault="00C50297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36</w:t>
            </w:r>
          </w:p>
        </w:tc>
        <w:tc>
          <w:tcPr>
            <w:tcW w:w="2016" w:type="dxa"/>
          </w:tcPr>
          <w:p w14:paraId="381DF2BC" w14:textId="77777777" w:rsidR="00C50297" w:rsidRPr="00873692" w:rsidRDefault="00C50297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C50297" w:rsidRPr="00311C0A" w14:paraId="18585A42" w14:textId="77777777" w:rsidTr="004C2DD1">
        <w:trPr>
          <w:trHeight w:val="332"/>
        </w:trPr>
        <w:tc>
          <w:tcPr>
            <w:tcW w:w="900" w:type="dxa"/>
          </w:tcPr>
          <w:p w14:paraId="46136287" w14:textId="77777777" w:rsidR="00C50297" w:rsidRPr="00873692" w:rsidRDefault="00C50297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70B7BC5E" w14:textId="77777777" w:rsidR="00C50297" w:rsidRPr="00873692" w:rsidRDefault="00C50297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 Стојановић</w:t>
            </w:r>
          </w:p>
        </w:tc>
        <w:tc>
          <w:tcPr>
            <w:tcW w:w="1944" w:type="dxa"/>
          </w:tcPr>
          <w:p w14:paraId="53C24E7E" w14:textId="77777777" w:rsidR="00C50297" w:rsidRPr="00873692" w:rsidRDefault="00C50297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17</w:t>
            </w:r>
          </w:p>
        </w:tc>
        <w:tc>
          <w:tcPr>
            <w:tcW w:w="2016" w:type="dxa"/>
          </w:tcPr>
          <w:p w14:paraId="604A2AC9" w14:textId="77777777" w:rsidR="00C50297" w:rsidRPr="00873692" w:rsidRDefault="00C50297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C50297" w:rsidRPr="00311C0A" w14:paraId="0F2B84A1" w14:textId="77777777" w:rsidTr="004C2DD1">
        <w:trPr>
          <w:trHeight w:val="332"/>
        </w:trPr>
        <w:tc>
          <w:tcPr>
            <w:tcW w:w="900" w:type="dxa"/>
          </w:tcPr>
          <w:p w14:paraId="108B4569" w14:textId="77777777" w:rsidR="00C50297" w:rsidRPr="00873692" w:rsidRDefault="00C50297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49F27FCC" w14:textId="77777777" w:rsidR="00C50297" w:rsidRPr="00873692" w:rsidRDefault="00C50297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талија Жикић</w:t>
            </w:r>
          </w:p>
        </w:tc>
        <w:tc>
          <w:tcPr>
            <w:tcW w:w="1944" w:type="dxa"/>
          </w:tcPr>
          <w:p w14:paraId="771D86DA" w14:textId="77777777" w:rsidR="00C50297" w:rsidRPr="00873692" w:rsidRDefault="00C50297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205</w:t>
            </w:r>
          </w:p>
        </w:tc>
        <w:tc>
          <w:tcPr>
            <w:tcW w:w="2016" w:type="dxa"/>
          </w:tcPr>
          <w:p w14:paraId="42CB5FEB" w14:textId="77777777" w:rsidR="00C50297" w:rsidRPr="00335471" w:rsidRDefault="00C50297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C50297" w:rsidRPr="00311C0A" w14:paraId="09297676" w14:textId="77777777" w:rsidTr="004C2DD1">
        <w:trPr>
          <w:trHeight w:val="332"/>
        </w:trPr>
        <w:tc>
          <w:tcPr>
            <w:tcW w:w="900" w:type="dxa"/>
          </w:tcPr>
          <w:p w14:paraId="138BC831" w14:textId="77777777" w:rsidR="00C50297" w:rsidRPr="00873692" w:rsidRDefault="00C50297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748BC003" w14:textId="77777777" w:rsidR="00C50297" w:rsidRPr="00873692" w:rsidRDefault="00C50297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дријана Лазаревић</w:t>
            </w:r>
          </w:p>
        </w:tc>
        <w:tc>
          <w:tcPr>
            <w:tcW w:w="1944" w:type="dxa"/>
          </w:tcPr>
          <w:p w14:paraId="3052267B" w14:textId="77777777" w:rsidR="00C50297" w:rsidRPr="00873692" w:rsidRDefault="00C50297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61</w:t>
            </w:r>
          </w:p>
        </w:tc>
        <w:tc>
          <w:tcPr>
            <w:tcW w:w="2016" w:type="dxa"/>
          </w:tcPr>
          <w:p w14:paraId="5A9B0C08" w14:textId="77777777" w:rsidR="00C50297" w:rsidRPr="00873692" w:rsidRDefault="00C50297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C50297" w:rsidRPr="00311C0A" w14:paraId="338A05B6" w14:textId="77777777" w:rsidTr="004C2DD1">
        <w:trPr>
          <w:trHeight w:val="332"/>
        </w:trPr>
        <w:tc>
          <w:tcPr>
            <w:tcW w:w="900" w:type="dxa"/>
          </w:tcPr>
          <w:p w14:paraId="16B24165" w14:textId="77777777" w:rsidR="00C50297" w:rsidRPr="00873692" w:rsidRDefault="00C50297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4F837FD4" w14:textId="77777777" w:rsidR="00C50297" w:rsidRPr="00873692" w:rsidRDefault="00C50297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ијана Петровић</w:t>
            </w:r>
          </w:p>
        </w:tc>
        <w:tc>
          <w:tcPr>
            <w:tcW w:w="1944" w:type="dxa"/>
          </w:tcPr>
          <w:p w14:paraId="02CBD471" w14:textId="77777777" w:rsidR="00C50297" w:rsidRPr="00873692" w:rsidRDefault="00C50297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415</w:t>
            </w:r>
          </w:p>
        </w:tc>
        <w:tc>
          <w:tcPr>
            <w:tcW w:w="2016" w:type="dxa"/>
          </w:tcPr>
          <w:p w14:paraId="60A1A028" w14:textId="77777777" w:rsidR="00C50297" w:rsidRPr="00873692" w:rsidRDefault="00C50297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C50297" w:rsidRPr="00311C0A" w14:paraId="200B7496" w14:textId="77777777" w:rsidTr="004C2DD1">
        <w:trPr>
          <w:trHeight w:val="332"/>
        </w:trPr>
        <w:tc>
          <w:tcPr>
            <w:tcW w:w="900" w:type="dxa"/>
          </w:tcPr>
          <w:p w14:paraId="5109E62A" w14:textId="77777777" w:rsidR="00C50297" w:rsidRPr="00873692" w:rsidRDefault="00C50297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03CFCB4D" w14:textId="77777777" w:rsidR="00C50297" w:rsidRPr="00873692" w:rsidRDefault="00C50297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идија Травица</w:t>
            </w:r>
          </w:p>
        </w:tc>
        <w:tc>
          <w:tcPr>
            <w:tcW w:w="1944" w:type="dxa"/>
          </w:tcPr>
          <w:p w14:paraId="55B70DFB" w14:textId="77777777" w:rsidR="00C50297" w:rsidRPr="00873692" w:rsidRDefault="00C50297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59</w:t>
            </w:r>
          </w:p>
        </w:tc>
        <w:tc>
          <w:tcPr>
            <w:tcW w:w="2016" w:type="dxa"/>
          </w:tcPr>
          <w:p w14:paraId="6AA03B2F" w14:textId="77777777" w:rsidR="00C50297" w:rsidRPr="00873692" w:rsidRDefault="00C50297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C50297" w:rsidRPr="00311C0A" w14:paraId="08F4D9BD" w14:textId="77777777" w:rsidTr="004C2DD1">
        <w:trPr>
          <w:trHeight w:val="332"/>
        </w:trPr>
        <w:tc>
          <w:tcPr>
            <w:tcW w:w="900" w:type="dxa"/>
          </w:tcPr>
          <w:p w14:paraId="7284514A" w14:textId="77777777" w:rsidR="00C50297" w:rsidRPr="00873692" w:rsidRDefault="00C50297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592F89EE" w14:textId="77777777" w:rsidR="00C50297" w:rsidRPr="00873692" w:rsidRDefault="00C50297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ојин Бобић</w:t>
            </w:r>
          </w:p>
        </w:tc>
        <w:tc>
          <w:tcPr>
            <w:tcW w:w="1944" w:type="dxa"/>
          </w:tcPr>
          <w:p w14:paraId="0FCB47A8" w14:textId="77777777" w:rsidR="00C50297" w:rsidRPr="00873692" w:rsidRDefault="00C50297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34</w:t>
            </w:r>
          </w:p>
        </w:tc>
        <w:tc>
          <w:tcPr>
            <w:tcW w:w="2016" w:type="dxa"/>
          </w:tcPr>
          <w:p w14:paraId="0488A37E" w14:textId="77777777" w:rsidR="00C50297" w:rsidRPr="00873692" w:rsidRDefault="00C50297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14:paraId="549D0EA1" w14:textId="77777777" w:rsidR="006776E6" w:rsidRPr="00624BDF" w:rsidRDefault="006776E6" w:rsidP="00A03278">
      <w:pPr>
        <w:rPr>
          <w:sz w:val="28"/>
          <w:szCs w:val="28"/>
        </w:rPr>
      </w:pPr>
    </w:p>
    <w:p w14:paraId="28470AC9" w14:textId="7B9306D5" w:rsidR="007C2E42" w:rsidRDefault="00BD0F96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смени испит </w:t>
      </w:r>
      <w:r w:rsidR="00C50297">
        <w:rPr>
          <w:sz w:val="28"/>
          <w:szCs w:val="28"/>
          <w:lang w:val="sr-Cyrl-RS"/>
        </w:rPr>
        <w:t>биће одржан 29.03 у 16ч. Приступни линк биће објављен на званичном сајту пар дана раније. За додатне информације студенти се могу обратити на мејл.</w:t>
      </w:r>
    </w:p>
    <w:p w14:paraId="487581C2" w14:textId="77777777" w:rsidR="00730B57" w:rsidRDefault="00730B57" w:rsidP="009A15A7">
      <w:pPr>
        <w:rPr>
          <w:sz w:val="28"/>
          <w:szCs w:val="28"/>
          <w:lang w:val="sr-Cyrl-RS"/>
        </w:rPr>
      </w:pPr>
    </w:p>
    <w:p w14:paraId="5EFFC6EB" w14:textId="7EE8D76E" w:rsidR="00345DA9" w:rsidRPr="000E311F" w:rsidRDefault="00335471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1</w:t>
      </w:r>
      <w:r w:rsidR="00BD0F96">
        <w:rPr>
          <w:sz w:val="28"/>
          <w:szCs w:val="28"/>
          <w:lang w:val="sr-Cyrl-RS"/>
        </w:rPr>
        <w:t>5</w:t>
      </w:r>
      <w:r w:rsidR="008E62E3">
        <w:rPr>
          <w:sz w:val="28"/>
          <w:szCs w:val="28"/>
          <w:lang w:val="sr-Cyrl-CS"/>
        </w:rPr>
        <w:t>.</w:t>
      </w:r>
      <w:r w:rsidR="00855071">
        <w:rPr>
          <w:sz w:val="28"/>
          <w:szCs w:val="28"/>
          <w:lang w:val="sr-Cyrl-RS"/>
        </w:rPr>
        <w:t>0</w:t>
      </w:r>
      <w:r w:rsidR="00BD0F96">
        <w:rPr>
          <w:sz w:val="28"/>
          <w:szCs w:val="28"/>
          <w:lang w:val="sr-Cyrl-RS"/>
        </w:rPr>
        <w:t>3</w:t>
      </w:r>
      <w:r w:rsidR="008E62E3">
        <w:rPr>
          <w:sz w:val="28"/>
          <w:szCs w:val="28"/>
          <w:lang w:val="sr-Cyrl-CS"/>
        </w:rPr>
        <w:t>.20</w:t>
      </w:r>
      <w:r w:rsidR="00BB6EB2">
        <w:rPr>
          <w:sz w:val="28"/>
          <w:szCs w:val="28"/>
          <w:lang w:val="sr-Cyrl-CS"/>
        </w:rPr>
        <w:t>2</w:t>
      </w:r>
      <w:r w:rsidR="006A47D1">
        <w:rPr>
          <w:sz w:val="28"/>
          <w:szCs w:val="28"/>
          <w:lang w:val="sr-Latn-RS"/>
        </w:rPr>
        <w:t>1</w:t>
      </w:r>
      <w:r w:rsidR="008E62E3">
        <w:rPr>
          <w:sz w:val="28"/>
          <w:szCs w:val="28"/>
          <w:lang w:val="sr-Cyrl-CS"/>
        </w:rPr>
        <w:t xml:space="preserve">. </w:t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 xml:space="preserve">  </w:t>
      </w:r>
      <w:r w:rsidR="00855071">
        <w:rPr>
          <w:sz w:val="28"/>
          <w:szCs w:val="28"/>
          <w:lang w:val="sr-Cyrl-CS"/>
        </w:rPr>
        <w:t xml:space="preserve"> Доц. др Ненад Стевановић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 w15:restartNumberingAfterBreak="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5059"/>
    <w:rsid w:val="0032634E"/>
    <w:rsid w:val="003323E0"/>
    <w:rsid w:val="00335471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19A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47D1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0B57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E42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35314"/>
    <w:rsid w:val="008410EA"/>
    <w:rsid w:val="0084361D"/>
    <w:rsid w:val="00850EEE"/>
    <w:rsid w:val="00855071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9F3D51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B6EB2"/>
    <w:rsid w:val="00BB6EBA"/>
    <w:rsid w:val="00BC0840"/>
    <w:rsid w:val="00BC149F"/>
    <w:rsid w:val="00BD0F96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0297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0E22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06E5A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C2DF8"/>
  <w15:docId w15:val="{F5785509-6819-488A-897C-22C45A75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4B1A-74F0-488C-955A-FF8B53D8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x</cp:lastModifiedBy>
  <cp:revision>31</cp:revision>
  <cp:lastPrinted>2012-06-13T10:46:00Z</cp:lastPrinted>
  <dcterms:created xsi:type="dcterms:W3CDTF">2017-11-02T13:41:00Z</dcterms:created>
  <dcterms:modified xsi:type="dcterms:W3CDTF">2021-03-15T09:16:00Z</dcterms:modified>
</cp:coreProperties>
</file>